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25150" w14:textId="51B26FDB" w:rsidR="003902E3" w:rsidRPr="00743493" w:rsidRDefault="001F0BDA" w:rsidP="00743493">
      <w:pPr>
        <w:jc w:val="center"/>
        <w:rPr>
          <w:b/>
          <w:bCs/>
          <w:sz w:val="36"/>
          <w:szCs w:val="36"/>
        </w:rPr>
      </w:pPr>
      <w:r w:rsidRPr="00743493">
        <w:rPr>
          <w:b/>
          <w:bCs/>
          <w:sz w:val="36"/>
          <w:szCs w:val="36"/>
        </w:rPr>
        <w:t>Christmas lunch</w:t>
      </w:r>
    </w:p>
    <w:p w14:paraId="77DC6B1A" w14:textId="04F9B6D5" w:rsidR="001F0BDA" w:rsidRPr="0008729B" w:rsidRDefault="001F0BDA" w:rsidP="0008729B">
      <w:pPr>
        <w:jc w:val="center"/>
        <w:rPr>
          <w:b/>
          <w:bCs/>
          <w:sz w:val="36"/>
          <w:szCs w:val="36"/>
        </w:rPr>
      </w:pPr>
      <w:r w:rsidRPr="00743493">
        <w:rPr>
          <w:b/>
          <w:bCs/>
          <w:sz w:val="36"/>
          <w:szCs w:val="36"/>
        </w:rPr>
        <w:t>Thursday 14</w:t>
      </w:r>
      <w:r w:rsidRPr="00743493">
        <w:rPr>
          <w:b/>
          <w:bCs/>
          <w:sz w:val="36"/>
          <w:szCs w:val="36"/>
          <w:vertAlign w:val="superscript"/>
        </w:rPr>
        <w:t>th</w:t>
      </w:r>
      <w:r w:rsidRPr="00743493">
        <w:rPr>
          <w:b/>
          <w:bCs/>
          <w:sz w:val="36"/>
          <w:szCs w:val="36"/>
        </w:rPr>
        <w:t xml:space="preserve"> December 2023</w:t>
      </w:r>
    </w:p>
    <w:p w14:paraId="50932CFD" w14:textId="64E0A496" w:rsidR="00257F68" w:rsidRPr="0008729B" w:rsidRDefault="00257F68" w:rsidP="00C54020">
      <w:pPr>
        <w:rPr>
          <w:rFonts w:ascii="Comic Sans MS" w:hAnsi="Comic Sans MS" w:cstheme="minorHAnsi"/>
        </w:rPr>
      </w:pPr>
    </w:p>
    <w:p w14:paraId="3931CAB0" w14:textId="45319818" w:rsidR="00C54020" w:rsidRPr="0008729B" w:rsidRDefault="00C54020" w:rsidP="00C54020">
      <w:pPr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 xml:space="preserve">Dear Parents/Carers, </w:t>
      </w:r>
    </w:p>
    <w:p w14:paraId="33AC4DAE" w14:textId="2A78CA28" w:rsidR="00743493" w:rsidRPr="0008729B" w:rsidRDefault="00743493" w:rsidP="00C54020">
      <w:pPr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>We are excited to confirm that Christmas preparations are underway at E-ACT Blackley and Christmas lunch this year will be offered to all our students on Thursday 14</w:t>
      </w:r>
      <w:r w:rsidRPr="0008729B">
        <w:rPr>
          <w:rFonts w:ascii="Comic Sans MS" w:hAnsi="Comic Sans MS" w:cstheme="minorHAnsi"/>
          <w:vertAlign w:val="superscript"/>
        </w:rPr>
        <w:t>th</w:t>
      </w:r>
      <w:r w:rsidRPr="0008729B">
        <w:rPr>
          <w:rFonts w:ascii="Comic Sans MS" w:hAnsi="Comic Sans MS" w:cstheme="minorHAnsi"/>
        </w:rPr>
        <w:t xml:space="preserve"> December 2023. </w:t>
      </w:r>
    </w:p>
    <w:p w14:paraId="250FD14E" w14:textId="52EA42F2" w:rsidR="00743493" w:rsidRPr="0008729B" w:rsidRDefault="00743493" w:rsidP="00C54020">
      <w:pPr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>The menu will comprise as follows;</w:t>
      </w:r>
    </w:p>
    <w:p w14:paraId="42A7A208" w14:textId="77777777" w:rsidR="00743493" w:rsidRPr="0008729B" w:rsidRDefault="00743493" w:rsidP="00743493">
      <w:pPr>
        <w:pStyle w:val="NoSpacing"/>
        <w:rPr>
          <w:rFonts w:ascii="Comic Sans MS" w:hAnsi="Comic Sans MS" w:cstheme="minorHAnsi"/>
          <w:b/>
          <w:bCs/>
          <w:i/>
          <w:iCs/>
        </w:rPr>
      </w:pPr>
      <w:r w:rsidRPr="0008729B">
        <w:rPr>
          <w:rFonts w:ascii="Comic Sans MS" w:hAnsi="Comic Sans MS" w:cstheme="minorHAnsi"/>
          <w:b/>
          <w:bCs/>
        </w:rPr>
        <w:t xml:space="preserve">Main </w:t>
      </w:r>
    </w:p>
    <w:p w14:paraId="70238044" w14:textId="53B01FC4" w:rsidR="00743493" w:rsidRPr="0008729B" w:rsidRDefault="00743493" w:rsidP="00743493">
      <w:pPr>
        <w:pStyle w:val="NoSpacing"/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>Roast Turkey with sticky chipolata</w:t>
      </w:r>
    </w:p>
    <w:p w14:paraId="1DF7A1C9" w14:textId="77777777" w:rsidR="00743493" w:rsidRPr="0008729B" w:rsidRDefault="00743493" w:rsidP="00743493">
      <w:pPr>
        <w:pStyle w:val="NoSpacing"/>
        <w:rPr>
          <w:rFonts w:ascii="Comic Sans MS" w:hAnsi="Comic Sans MS" w:cstheme="minorHAnsi"/>
        </w:rPr>
      </w:pPr>
    </w:p>
    <w:p w14:paraId="40066FDD" w14:textId="77777777" w:rsidR="00743493" w:rsidRPr="0008729B" w:rsidRDefault="00743493" w:rsidP="00743493">
      <w:pPr>
        <w:pStyle w:val="NoSpacing"/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  <w:b/>
          <w:bCs/>
        </w:rPr>
        <w:t>(V)</w:t>
      </w:r>
      <w:r w:rsidRPr="0008729B">
        <w:rPr>
          <w:rFonts w:ascii="Comic Sans MS" w:hAnsi="Comic Sans MS" w:cstheme="minorHAnsi"/>
        </w:rPr>
        <w:t xml:space="preserve"> Roasted vegetable &amp; cranberry puff pastry wreath </w:t>
      </w:r>
    </w:p>
    <w:p w14:paraId="4CE38CE3" w14:textId="77777777" w:rsidR="00743493" w:rsidRPr="0008729B" w:rsidRDefault="00743493" w:rsidP="00743493">
      <w:pPr>
        <w:pStyle w:val="NoSpacing"/>
        <w:rPr>
          <w:rFonts w:ascii="Comic Sans MS" w:hAnsi="Comic Sans MS" w:cstheme="minorHAnsi"/>
        </w:rPr>
      </w:pPr>
    </w:p>
    <w:p w14:paraId="1AA15205" w14:textId="5D381DFE" w:rsidR="00743493" w:rsidRPr="0008729B" w:rsidRDefault="00743493" w:rsidP="00743493">
      <w:pPr>
        <w:pStyle w:val="NoSpacing"/>
        <w:rPr>
          <w:rFonts w:ascii="Comic Sans MS" w:hAnsi="Comic Sans MS" w:cstheme="minorHAnsi"/>
          <w:b/>
          <w:bCs/>
        </w:rPr>
      </w:pPr>
      <w:r w:rsidRPr="0008729B">
        <w:rPr>
          <w:rFonts w:ascii="Comic Sans MS" w:hAnsi="Comic Sans MS" w:cstheme="minorHAnsi"/>
          <w:b/>
          <w:bCs/>
        </w:rPr>
        <w:t xml:space="preserve">Sides </w:t>
      </w:r>
    </w:p>
    <w:p w14:paraId="56497486" w14:textId="0EDC58AE" w:rsidR="00743493" w:rsidRPr="0008729B" w:rsidRDefault="00743493" w:rsidP="00743493">
      <w:pPr>
        <w:pStyle w:val="NoSpacing"/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>Roasties, Christmas vegetable medley &amp; gravy</w:t>
      </w:r>
    </w:p>
    <w:p w14:paraId="3642BDCA" w14:textId="3977B929" w:rsidR="00743493" w:rsidRPr="0008729B" w:rsidRDefault="00743493" w:rsidP="00743493">
      <w:pPr>
        <w:pStyle w:val="NoSpacing"/>
        <w:rPr>
          <w:rFonts w:ascii="Comic Sans MS" w:hAnsi="Comic Sans MS" w:cstheme="minorHAnsi"/>
        </w:rPr>
      </w:pPr>
    </w:p>
    <w:p w14:paraId="41073E60" w14:textId="64BAF175" w:rsidR="00743493" w:rsidRPr="0008729B" w:rsidRDefault="00743493" w:rsidP="00743493">
      <w:pPr>
        <w:pStyle w:val="NoSpacing"/>
        <w:rPr>
          <w:rFonts w:ascii="Comic Sans MS" w:hAnsi="Comic Sans MS" w:cstheme="minorHAnsi"/>
          <w:b/>
          <w:bCs/>
        </w:rPr>
      </w:pPr>
      <w:r w:rsidRPr="0008729B">
        <w:rPr>
          <w:rFonts w:ascii="Comic Sans MS" w:hAnsi="Comic Sans MS" w:cstheme="minorHAnsi"/>
          <w:b/>
          <w:bCs/>
        </w:rPr>
        <w:t>Dessert</w:t>
      </w:r>
    </w:p>
    <w:p w14:paraId="72CDF795" w14:textId="5EA4CE1A" w:rsidR="00743493" w:rsidRPr="0008729B" w:rsidRDefault="00743493" w:rsidP="00743493">
      <w:pPr>
        <w:pStyle w:val="NoSpacing"/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 xml:space="preserve">Christmas pudding rice </w:t>
      </w:r>
      <w:proofErr w:type="spellStart"/>
      <w:r w:rsidRPr="0008729B">
        <w:rPr>
          <w:rFonts w:ascii="Comic Sans MS" w:hAnsi="Comic Sans MS" w:cstheme="minorHAnsi"/>
        </w:rPr>
        <w:t>krispie</w:t>
      </w:r>
      <w:proofErr w:type="spellEnd"/>
      <w:r w:rsidRPr="0008729B">
        <w:rPr>
          <w:rFonts w:ascii="Comic Sans MS" w:hAnsi="Comic Sans MS" w:cstheme="minorHAnsi"/>
        </w:rPr>
        <w:t xml:space="preserve"> ball or White chocolate snowball cookie </w:t>
      </w:r>
    </w:p>
    <w:p w14:paraId="7383A65D" w14:textId="1C9245B5" w:rsidR="00743493" w:rsidRPr="0008729B" w:rsidRDefault="00743493" w:rsidP="00743493">
      <w:pPr>
        <w:pStyle w:val="NoSpacing"/>
        <w:rPr>
          <w:rFonts w:ascii="Comic Sans MS" w:hAnsi="Comic Sans MS" w:cstheme="minorHAnsi"/>
        </w:rPr>
      </w:pPr>
    </w:p>
    <w:p w14:paraId="16CD491E" w14:textId="77777777" w:rsidR="00516E8C" w:rsidRDefault="00743493" w:rsidP="00516E8C">
      <w:pPr>
        <w:pStyle w:val="NoSpacing"/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 xml:space="preserve">If your child usually brings a packed lunch to school and wishes to </w:t>
      </w:r>
      <w:r w:rsidR="0008729B" w:rsidRPr="0008729B">
        <w:rPr>
          <w:rFonts w:ascii="Comic Sans MS" w:hAnsi="Comic Sans MS" w:cstheme="minorHAnsi"/>
        </w:rPr>
        <w:t>partake,</w:t>
      </w:r>
      <w:r w:rsidRPr="0008729B">
        <w:rPr>
          <w:rFonts w:ascii="Comic Sans MS" w:hAnsi="Comic Sans MS" w:cstheme="minorHAnsi"/>
        </w:rPr>
        <w:t xml:space="preserve"> </w:t>
      </w:r>
      <w:r w:rsidR="0008729B" w:rsidRPr="0008729B">
        <w:rPr>
          <w:rFonts w:ascii="Comic Sans MS" w:hAnsi="Comic Sans MS" w:cstheme="minorHAnsi"/>
        </w:rPr>
        <w:t xml:space="preserve">please confirm by completing the slip below. Payment of £2.26 will need to be paid via </w:t>
      </w:r>
      <w:proofErr w:type="spellStart"/>
      <w:r w:rsidR="0008729B" w:rsidRPr="0008729B">
        <w:rPr>
          <w:rFonts w:ascii="Comic Sans MS" w:hAnsi="Comic Sans MS" w:cstheme="minorHAnsi"/>
        </w:rPr>
        <w:t>Parentpay</w:t>
      </w:r>
      <w:proofErr w:type="spellEnd"/>
      <w:r w:rsidR="0008729B" w:rsidRPr="0008729B">
        <w:rPr>
          <w:rFonts w:ascii="Comic Sans MS" w:hAnsi="Comic Sans MS" w:cstheme="minorHAnsi"/>
        </w:rPr>
        <w:t>. All responses need to be sent back to school before Friday 1</w:t>
      </w:r>
      <w:r w:rsidR="0008729B" w:rsidRPr="0008729B">
        <w:rPr>
          <w:rFonts w:ascii="Comic Sans MS" w:hAnsi="Comic Sans MS" w:cstheme="minorHAnsi"/>
          <w:vertAlign w:val="superscript"/>
        </w:rPr>
        <w:t>st</w:t>
      </w:r>
      <w:r w:rsidR="0008729B" w:rsidRPr="0008729B">
        <w:rPr>
          <w:rFonts w:ascii="Comic Sans MS" w:hAnsi="Comic Sans MS" w:cstheme="minorHAnsi"/>
        </w:rPr>
        <w:t xml:space="preserve"> December to enable the kitchen to pre-order all ingredients. </w:t>
      </w:r>
    </w:p>
    <w:p w14:paraId="0BFF848F" w14:textId="6BF0FAAA" w:rsidR="001F0BDA" w:rsidRPr="0008729B" w:rsidRDefault="001F0BDA" w:rsidP="00516E8C">
      <w:pPr>
        <w:pStyle w:val="NoSpacing"/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  <w:noProof/>
        </w:rPr>
        <w:drawing>
          <wp:anchor distT="0" distB="0" distL="114300" distR="114300" simplePos="0" relativeHeight="251658240" behindDoc="0" locked="0" layoutInCell="1" allowOverlap="1" wp14:anchorId="68F27E73" wp14:editId="04994541">
            <wp:simplePos x="0" y="0"/>
            <wp:positionH relativeFrom="column">
              <wp:posOffset>4171315</wp:posOffset>
            </wp:positionH>
            <wp:positionV relativeFrom="page">
              <wp:posOffset>3190875</wp:posOffset>
            </wp:positionV>
            <wp:extent cx="1495425" cy="1406525"/>
            <wp:effectExtent l="0" t="0" r="9525" b="3175"/>
            <wp:wrapSquare wrapText="bothSides"/>
            <wp:docPr id="6" name="Picture 6" descr="Santa Claus Character Cooking Christmas Dinner Food. Cartoon Santa In An  Holding A Silver Food Platter And Doing A Perfect Gesture Royalty Free SVG,  Cliparts, Vectors, and Stock Illustration. Image 2402730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nta Claus Character Cooking Christmas Dinner Food. Cartoon Santa In An  Holding A Silver Food Platter And Doing A Perfect Gesture Royalty Free SVG,  Cliparts, Vectors, and Stock Illustration. Image 24027309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B8F16" w14:textId="1B21B010" w:rsidR="001F0BDA" w:rsidRPr="0008729B" w:rsidRDefault="00C54020" w:rsidP="001F0BDA">
      <w:pPr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>Regards</w:t>
      </w:r>
    </w:p>
    <w:p w14:paraId="2ED96ACF" w14:textId="5C7AB307" w:rsidR="00C54020" w:rsidRDefault="001F0BDA" w:rsidP="0008729B">
      <w:pPr>
        <w:pBdr>
          <w:bottom w:val="single" w:sz="12" w:space="1" w:color="auto"/>
        </w:pBdr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 xml:space="preserve">James Hughes </w:t>
      </w:r>
      <w:r w:rsidR="00C54020" w:rsidRPr="0008729B">
        <w:rPr>
          <w:rFonts w:ascii="Comic Sans MS" w:hAnsi="Comic Sans MS" w:cstheme="minorHAnsi"/>
        </w:rPr>
        <w:br/>
      </w:r>
      <w:r w:rsidRPr="0008729B">
        <w:rPr>
          <w:rFonts w:ascii="Comic Sans MS" w:hAnsi="Comic Sans MS" w:cstheme="minorHAnsi"/>
        </w:rPr>
        <w:t xml:space="preserve">Head Teacher </w:t>
      </w:r>
    </w:p>
    <w:p w14:paraId="6A32F70C" w14:textId="77777777" w:rsidR="00516E8C" w:rsidRPr="0008729B" w:rsidRDefault="00516E8C" w:rsidP="0008729B">
      <w:pPr>
        <w:pBdr>
          <w:bottom w:val="single" w:sz="12" w:space="1" w:color="auto"/>
        </w:pBdr>
        <w:rPr>
          <w:rFonts w:ascii="Comic Sans MS" w:hAnsi="Comic Sans MS" w:cstheme="minorHAnsi"/>
        </w:rPr>
      </w:pPr>
    </w:p>
    <w:p w14:paraId="65E35293" w14:textId="514C7536" w:rsidR="00C54020" w:rsidRPr="0008729B" w:rsidRDefault="00257F68" w:rsidP="00C54020">
      <w:pPr>
        <w:jc w:val="center"/>
        <w:rPr>
          <w:rFonts w:ascii="Comic Sans MS" w:hAnsi="Comic Sans MS" w:cstheme="minorHAnsi"/>
          <w:b/>
          <w:bCs/>
          <w:sz w:val="28"/>
          <w:szCs w:val="28"/>
        </w:rPr>
      </w:pPr>
      <w:r w:rsidRPr="0008729B">
        <w:rPr>
          <w:rFonts w:ascii="Comic Sans MS" w:hAnsi="Comic Sans MS" w:cstheme="minorHAnsi"/>
          <w:b/>
          <w:bCs/>
          <w:sz w:val="28"/>
          <w:szCs w:val="28"/>
        </w:rPr>
        <w:t xml:space="preserve">Christmas Lunch </w:t>
      </w:r>
      <w:r w:rsidR="001F0BDA" w:rsidRPr="0008729B">
        <w:rPr>
          <w:rFonts w:ascii="Comic Sans MS" w:hAnsi="Comic Sans MS" w:cstheme="minorHAnsi"/>
          <w:b/>
          <w:bCs/>
          <w:sz w:val="28"/>
          <w:szCs w:val="28"/>
        </w:rPr>
        <w:t>–</w:t>
      </w:r>
      <w:r w:rsidRPr="0008729B">
        <w:rPr>
          <w:rFonts w:ascii="Comic Sans MS" w:hAnsi="Comic Sans MS" w:cstheme="minorHAnsi"/>
          <w:b/>
          <w:bCs/>
          <w:sz w:val="28"/>
          <w:szCs w:val="28"/>
        </w:rPr>
        <w:t xml:space="preserve"> </w:t>
      </w:r>
      <w:r w:rsidR="001F0BDA" w:rsidRPr="0008729B">
        <w:rPr>
          <w:rFonts w:ascii="Comic Sans MS" w:hAnsi="Comic Sans MS" w:cstheme="minorHAnsi"/>
          <w:b/>
          <w:bCs/>
          <w:sz w:val="28"/>
          <w:szCs w:val="28"/>
        </w:rPr>
        <w:t xml:space="preserve">Thursday </w:t>
      </w:r>
      <w:r w:rsidR="00C54020" w:rsidRPr="0008729B">
        <w:rPr>
          <w:rFonts w:ascii="Comic Sans MS" w:hAnsi="Comic Sans MS" w:cstheme="minorHAnsi"/>
          <w:b/>
          <w:bCs/>
          <w:sz w:val="28"/>
          <w:szCs w:val="28"/>
        </w:rPr>
        <w:t>14</w:t>
      </w:r>
      <w:r w:rsidR="00C54020" w:rsidRPr="0008729B">
        <w:rPr>
          <w:rFonts w:ascii="Comic Sans MS" w:hAnsi="Comic Sans MS" w:cstheme="minorHAnsi"/>
          <w:b/>
          <w:bCs/>
          <w:sz w:val="28"/>
          <w:szCs w:val="28"/>
          <w:vertAlign w:val="superscript"/>
        </w:rPr>
        <w:t xml:space="preserve">th </w:t>
      </w:r>
      <w:r w:rsidR="00C54020" w:rsidRPr="0008729B">
        <w:rPr>
          <w:rFonts w:ascii="Comic Sans MS" w:hAnsi="Comic Sans MS" w:cstheme="minorHAnsi"/>
          <w:b/>
          <w:bCs/>
          <w:sz w:val="28"/>
          <w:szCs w:val="28"/>
        </w:rPr>
        <w:t>December 202</w:t>
      </w:r>
      <w:r w:rsidR="001F0BDA" w:rsidRPr="0008729B">
        <w:rPr>
          <w:rFonts w:ascii="Comic Sans MS" w:hAnsi="Comic Sans MS" w:cstheme="minorHAnsi"/>
          <w:b/>
          <w:bCs/>
          <w:sz w:val="28"/>
          <w:szCs w:val="28"/>
        </w:rPr>
        <w:t>3</w:t>
      </w:r>
    </w:p>
    <w:p w14:paraId="5CE3C743" w14:textId="77777777" w:rsidR="00C54020" w:rsidRPr="0008729B" w:rsidRDefault="00C54020" w:rsidP="00C54020">
      <w:pPr>
        <w:rPr>
          <w:rFonts w:ascii="Comic Sans MS" w:hAnsi="Comic Sans MS" w:cstheme="minorHAnsi"/>
        </w:rPr>
      </w:pPr>
    </w:p>
    <w:p w14:paraId="29604AD4" w14:textId="77777777" w:rsidR="00C54020" w:rsidRPr="0008729B" w:rsidRDefault="00C54020" w:rsidP="00C54020">
      <w:pPr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>Pupil name: _____________________________________</w:t>
      </w:r>
    </w:p>
    <w:p w14:paraId="61FF2FA5" w14:textId="3E407466" w:rsidR="00C54020" w:rsidRPr="0008729B" w:rsidRDefault="00C54020" w:rsidP="00C54020">
      <w:pPr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 xml:space="preserve">Class: __________________    </w:t>
      </w:r>
    </w:p>
    <w:p w14:paraId="76F49D36" w14:textId="41C4AFFC" w:rsidR="00AC07C5" w:rsidRPr="0008729B" w:rsidRDefault="00C54020" w:rsidP="00516E8C">
      <w:pPr>
        <w:rPr>
          <w:rFonts w:ascii="Comic Sans MS" w:hAnsi="Comic Sans MS" w:cstheme="minorHAnsi"/>
        </w:rPr>
      </w:pPr>
      <w:r w:rsidRPr="0008729B">
        <w:rPr>
          <w:rFonts w:ascii="Comic Sans MS" w:hAnsi="Comic Sans MS" w:cstheme="minorHAnsi"/>
        </w:rPr>
        <w:t>Signed ___________________</w:t>
      </w:r>
      <w:r w:rsidR="001F0BDA" w:rsidRPr="0008729B">
        <w:rPr>
          <w:rFonts w:ascii="Comic Sans MS" w:hAnsi="Comic Sans MS" w:cstheme="minorHAnsi"/>
        </w:rPr>
        <w:t>_______________________</w:t>
      </w:r>
      <w:r w:rsidR="0008729B" w:rsidRPr="0008729B">
        <w:rPr>
          <w:rFonts w:ascii="Comic Sans MS" w:hAnsi="Comic Sans MS" w:cstheme="minorHAnsi"/>
        </w:rPr>
        <w:t xml:space="preserve"> (Parent/Carer)</w:t>
      </w:r>
    </w:p>
    <w:sectPr w:rsidR="00AC07C5" w:rsidRPr="0008729B" w:rsidSect="0074349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567" w:footer="567" w:gutter="0"/>
      <w:pgBorders w:offsetFrom="page">
        <w:top w:val="christmasTree" w:sz="10" w:space="24" w:color="auto"/>
        <w:left w:val="christmasTree" w:sz="10" w:space="24" w:color="auto"/>
        <w:bottom w:val="christmasTree" w:sz="10" w:space="24" w:color="auto"/>
        <w:right w:val="christmasTree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74BF" w14:textId="77777777" w:rsidR="00DF70CF" w:rsidRDefault="00DF70CF" w:rsidP="00EF25D8">
      <w:pPr>
        <w:spacing w:after="0" w:line="240" w:lineRule="auto"/>
      </w:pPr>
      <w:r>
        <w:separator/>
      </w:r>
    </w:p>
  </w:endnote>
  <w:endnote w:type="continuationSeparator" w:id="0">
    <w:p w14:paraId="24161ADC" w14:textId="77777777" w:rsidR="00DF70CF" w:rsidRDefault="00DF70CF" w:rsidP="00EF25D8">
      <w:pPr>
        <w:spacing w:after="0" w:line="240" w:lineRule="auto"/>
      </w:pPr>
      <w:r>
        <w:continuationSeparator/>
      </w:r>
    </w:p>
  </w:endnote>
  <w:endnote w:type="continuationNotice" w:id="1">
    <w:p w14:paraId="50D50A61" w14:textId="77777777" w:rsidR="00DF70CF" w:rsidRDefault="00DF7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">
    <w:altName w:val="Courier New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9438" w14:textId="77777777" w:rsidR="000E6896" w:rsidRDefault="000E689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D730AFB" wp14:editId="01790E50">
          <wp:simplePos x="0" y="0"/>
          <wp:positionH relativeFrom="page">
            <wp:align>right</wp:align>
          </wp:positionH>
          <wp:positionV relativeFrom="paragraph">
            <wp:posOffset>-1664335</wp:posOffset>
          </wp:positionV>
          <wp:extent cx="2102722" cy="25037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ACT paint splash mas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722" cy="250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C26BF59" wp14:editId="15877A39">
              <wp:simplePos x="0" y="0"/>
              <wp:positionH relativeFrom="margin">
                <wp:posOffset>1144905</wp:posOffset>
              </wp:positionH>
              <wp:positionV relativeFrom="paragraph">
                <wp:posOffset>-109855</wp:posOffset>
              </wp:positionV>
              <wp:extent cx="3448050" cy="409575"/>
              <wp:effectExtent l="0" t="0" r="0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BA9A3E" w14:textId="77777777" w:rsidR="000E6896" w:rsidRPr="00C53C3A" w:rsidRDefault="000E6896" w:rsidP="007A64DE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</w:pPr>
                          <w:r w:rsidRPr="002A7DE6"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 xml:space="preserve">Registered Office </w:t>
                          </w:r>
                          <w:r w:rsidRPr="00C53C3A"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 xml:space="preserve">The Orangery, 28 Headlands, Kettering, Northamptonshire, NN15 7HP </w:t>
                          </w:r>
                          <w:r w:rsidRPr="002A7DE6"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>Company No. 0652 6376</w:t>
                          </w:r>
                          <w:r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2A7DE6"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>E-ACT is a charitable company limited by guarantee registered in England and W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6BF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.15pt;margin-top:-8.65pt;width:271.5pt;height:3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" stroked="f">
              <v:textbox>
                <w:txbxContent>
                  <w:p w14:paraId="17BA9A3E" w14:textId="77777777" w:rsidR="000E6896" w:rsidRPr="00C53C3A" w:rsidRDefault="000E6896" w:rsidP="007A64DE">
                    <w:pPr>
                      <w:pStyle w:val="BasicParagraph"/>
                      <w:jc w:val="center"/>
                      <w:rPr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</w:pPr>
                    <w:r w:rsidRPr="002A7DE6"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 xml:space="preserve">Registered Office </w:t>
                    </w:r>
                    <w:r w:rsidRPr="00C53C3A"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 xml:space="preserve">The Orangery, 28 Headlands, Kettering, Northamptonshire, NN15 7HP </w:t>
                    </w:r>
                    <w:r w:rsidRPr="002A7DE6"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>Company No. 0652 6376</w:t>
                    </w:r>
                    <w:r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 xml:space="preserve">. </w:t>
                    </w:r>
                    <w:r w:rsidRPr="002A7DE6"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>E-ACT is a charitable company limited by guarantee registered in England and W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68A73A" wp14:editId="0EE414FB">
              <wp:simplePos x="0" y="0"/>
              <wp:positionH relativeFrom="margin">
                <wp:align>center</wp:align>
              </wp:positionH>
              <wp:positionV relativeFrom="paragraph">
                <wp:posOffset>-186055</wp:posOffset>
              </wp:positionV>
              <wp:extent cx="3495675" cy="3175"/>
              <wp:effectExtent l="0" t="0" r="28575" b="3492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495675" cy="317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8380E" id="Straight Connector 1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4.65pt" to="275.2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" strokecolor="#d8d8d8 [2732]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1C79" w14:textId="77777777" w:rsidR="000E6896" w:rsidRDefault="000E6896" w:rsidP="003902E3">
    <w:pPr>
      <w:pStyle w:val="Footer"/>
      <w:tabs>
        <w:tab w:val="left" w:pos="2988"/>
        <w:tab w:val="left" w:pos="3756"/>
      </w:tabs>
    </w:pPr>
    <w:r>
      <w:rPr>
        <w:noProof/>
        <w:lang w:eastAsia="en-GB"/>
      </w:rPr>
      <w:drawing>
        <wp:anchor distT="0" distB="0" distL="114300" distR="114300" simplePos="0" relativeHeight="251658244" behindDoc="0" locked="0" layoutInCell="1" allowOverlap="1" wp14:anchorId="5C479FFF" wp14:editId="42D1E276">
          <wp:simplePos x="0" y="0"/>
          <wp:positionH relativeFrom="column">
            <wp:posOffset>1211580</wp:posOffset>
          </wp:positionH>
          <wp:positionV relativeFrom="paragraph">
            <wp:posOffset>-205105</wp:posOffset>
          </wp:positionV>
          <wp:extent cx="3505200" cy="1841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0" cy="18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08E9A721" wp14:editId="06BD63CD">
              <wp:simplePos x="0" y="0"/>
              <wp:positionH relativeFrom="margin">
                <wp:align>center</wp:align>
              </wp:positionH>
              <wp:positionV relativeFrom="paragraph">
                <wp:posOffset>-186690</wp:posOffset>
              </wp:positionV>
              <wp:extent cx="3448050" cy="4095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A8450A" w14:textId="77777777" w:rsidR="000E6896" w:rsidRPr="00C53C3A" w:rsidRDefault="000E6896" w:rsidP="003902E3">
                          <w:pPr>
                            <w:pStyle w:val="BasicParagraph"/>
                            <w:jc w:val="center"/>
                            <w:rPr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</w:pPr>
                          <w:r w:rsidRPr="002A7DE6"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 xml:space="preserve">Registered Office </w:t>
                          </w:r>
                          <w:r w:rsidRPr="00C53C3A"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 xml:space="preserve">The Orangery, 28 Headlands, Kettering, Northamptonshire, NN15 7HP </w:t>
                          </w:r>
                          <w:r w:rsidRPr="002A7DE6"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>Company No. 0652 6376</w:t>
                          </w:r>
                          <w:r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2A7DE6">
                            <w:rPr>
                              <w:rStyle w:val="Nunito8"/>
                              <w:rFonts w:ascii="Calibri" w:hAnsi="Calibri" w:cs="Calibri"/>
                              <w:color w:val="9D9DA0"/>
                              <w:spacing w:val="5"/>
                              <w:sz w:val="12"/>
                              <w:szCs w:val="12"/>
                            </w:rPr>
                            <w:t>E-ACT is a charitable company limited by guarantee registered in England and W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9A72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4.7pt;width:271.5pt;height:32.25pt;z-index:251658245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" stroked="f">
              <v:textbox>
                <w:txbxContent>
                  <w:p w14:paraId="00A8450A" w14:textId="77777777" w:rsidR="000E6896" w:rsidRPr="00C53C3A" w:rsidRDefault="000E6896" w:rsidP="003902E3">
                    <w:pPr>
                      <w:pStyle w:val="BasicParagraph"/>
                      <w:jc w:val="center"/>
                      <w:rPr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</w:pPr>
                    <w:r w:rsidRPr="002A7DE6"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 xml:space="preserve">Registered Office </w:t>
                    </w:r>
                    <w:r w:rsidRPr="00C53C3A"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 xml:space="preserve">The Orangery, 28 Headlands, Kettering, Northamptonshire, NN15 7HP </w:t>
                    </w:r>
                    <w:r w:rsidRPr="002A7DE6"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>Company No. 0652 6376</w:t>
                    </w:r>
                    <w:r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 xml:space="preserve">. </w:t>
                    </w:r>
                    <w:r w:rsidRPr="002A7DE6">
                      <w:rPr>
                        <w:rStyle w:val="Nunito8"/>
                        <w:rFonts w:ascii="Calibri" w:hAnsi="Calibri" w:cs="Calibri"/>
                        <w:color w:val="9D9DA0"/>
                        <w:spacing w:val="5"/>
                        <w:sz w:val="12"/>
                        <w:szCs w:val="12"/>
                      </w:rPr>
                      <w:t>E-ACT is a charitable company limited by guarantee registered in England and W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6" behindDoc="0" locked="0" layoutInCell="1" allowOverlap="1" wp14:anchorId="2AAA558A" wp14:editId="63A04D19">
          <wp:simplePos x="0" y="0"/>
          <wp:positionH relativeFrom="page">
            <wp:align>right</wp:align>
          </wp:positionH>
          <wp:positionV relativeFrom="page">
            <wp:posOffset>8458200</wp:posOffset>
          </wp:positionV>
          <wp:extent cx="2103120" cy="24993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2499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00D6A" w14:textId="77777777" w:rsidR="00DF70CF" w:rsidRDefault="00DF70CF" w:rsidP="00EF25D8">
      <w:pPr>
        <w:spacing w:after="0" w:line="240" w:lineRule="auto"/>
      </w:pPr>
      <w:r>
        <w:separator/>
      </w:r>
    </w:p>
  </w:footnote>
  <w:footnote w:type="continuationSeparator" w:id="0">
    <w:p w14:paraId="4EDA3A13" w14:textId="77777777" w:rsidR="00DF70CF" w:rsidRDefault="00DF70CF" w:rsidP="00EF25D8">
      <w:pPr>
        <w:spacing w:after="0" w:line="240" w:lineRule="auto"/>
      </w:pPr>
      <w:r>
        <w:continuationSeparator/>
      </w:r>
    </w:p>
  </w:footnote>
  <w:footnote w:type="continuationNotice" w:id="1">
    <w:p w14:paraId="1169B394" w14:textId="77777777" w:rsidR="00DF70CF" w:rsidRDefault="00DF7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A614" w14:textId="77777777" w:rsidR="000E6896" w:rsidRDefault="000E6896" w:rsidP="000849C0">
    <w:pPr>
      <w:pStyle w:val="Header"/>
      <w:jc w:val="right"/>
    </w:pPr>
    <w:r>
      <w:tab/>
    </w:r>
  </w:p>
  <w:p w14:paraId="1F931114" w14:textId="77777777" w:rsidR="000E6896" w:rsidRPr="007A64DE" w:rsidRDefault="000E6896" w:rsidP="007A64DE">
    <w:pPr>
      <w:pStyle w:val="Header"/>
      <w:rPr>
        <w:color w:val="9D9DA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C241" w14:textId="77777777" w:rsidR="000E6896" w:rsidRDefault="000E68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5F05A627" wp14:editId="76C41ADE">
          <wp:simplePos x="0" y="0"/>
          <wp:positionH relativeFrom="margin">
            <wp:posOffset>4904740</wp:posOffset>
          </wp:positionH>
          <wp:positionV relativeFrom="paragraph">
            <wp:posOffset>-131445</wp:posOffset>
          </wp:positionV>
          <wp:extent cx="1448435" cy="1047446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1047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D62"/>
    <w:multiLevelType w:val="hybridMultilevel"/>
    <w:tmpl w:val="1A0C8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48FF"/>
    <w:multiLevelType w:val="hybridMultilevel"/>
    <w:tmpl w:val="3F98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864"/>
    <w:multiLevelType w:val="hybridMultilevel"/>
    <w:tmpl w:val="13CA757C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E9C4052"/>
    <w:multiLevelType w:val="hybridMultilevel"/>
    <w:tmpl w:val="9880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A6A51"/>
    <w:multiLevelType w:val="hybridMultilevel"/>
    <w:tmpl w:val="87E26C2E"/>
    <w:lvl w:ilvl="0" w:tplc="10DC05D2">
      <w:numFmt w:val="bullet"/>
      <w:lvlText w:val="·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03979"/>
    <w:multiLevelType w:val="hybridMultilevel"/>
    <w:tmpl w:val="8F02CC76"/>
    <w:lvl w:ilvl="0" w:tplc="1034F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1232"/>
    <w:multiLevelType w:val="hybridMultilevel"/>
    <w:tmpl w:val="639C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3D1"/>
    <w:multiLevelType w:val="hybridMultilevel"/>
    <w:tmpl w:val="49EA2C6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6CB6374"/>
    <w:multiLevelType w:val="hybridMultilevel"/>
    <w:tmpl w:val="6B481D2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D2266"/>
    <w:multiLevelType w:val="hybridMultilevel"/>
    <w:tmpl w:val="C79C32A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D8"/>
    <w:rsid w:val="000849C0"/>
    <w:rsid w:val="0008729B"/>
    <w:rsid w:val="000E6896"/>
    <w:rsid w:val="000E6CA2"/>
    <w:rsid w:val="0012199F"/>
    <w:rsid w:val="00171D47"/>
    <w:rsid w:val="00176700"/>
    <w:rsid w:val="001C0CE3"/>
    <w:rsid w:val="001C4FBA"/>
    <w:rsid w:val="001E313C"/>
    <w:rsid w:val="001F0BDA"/>
    <w:rsid w:val="001F5F55"/>
    <w:rsid w:val="0020511D"/>
    <w:rsid w:val="002247C4"/>
    <w:rsid w:val="00257F68"/>
    <w:rsid w:val="00293604"/>
    <w:rsid w:val="002A7DE6"/>
    <w:rsid w:val="002B106D"/>
    <w:rsid w:val="002C3D32"/>
    <w:rsid w:val="003902E3"/>
    <w:rsid w:val="003A0852"/>
    <w:rsid w:val="003B0A53"/>
    <w:rsid w:val="00403E57"/>
    <w:rsid w:val="00427AA4"/>
    <w:rsid w:val="004675AD"/>
    <w:rsid w:val="004C22DC"/>
    <w:rsid w:val="004F77C0"/>
    <w:rsid w:val="00515107"/>
    <w:rsid w:val="00516E8C"/>
    <w:rsid w:val="00542EA7"/>
    <w:rsid w:val="005615D0"/>
    <w:rsid w:val="005A19A6"/>
    <w:rsid w:val="005B44C1"/>
    <w:rsid w:val="00614B64"/>
    <w:rsid w:val="00651D05"/>
    <w:rsid w:val="00676890"/>
    <w:rsid w:val="00683E27"/>
    <w:rsid w:val="006A5E22"/>
    <w:rsid w:val="006D0606"/>
    <w:rsid w:val="006F30BE"/>
    <w:rsid w:val="006F37CA"/>
    <w:rsid w:val="0071122D"/>
    <w:rsid w:val="00743493"/>
    <w:rsid w:val="00774FC9"/>
    <w:rsid w:val="00784DD5"/>
    <w:rsid w:val="007A64DE"/>
    <w:rsid w:val="007D147A"/>
    <w:rsid w:val="007F3AC8"/>
    <w:rsid w:val="007F6A1F"/>
    <w:rsid w:val="00857AA4"/>
    <w:rsid w:val="008D36D0"/>
    <w:rsid w:val="008D574F"/>
    <w:rsid w:val="008F02B3"/>
    <w:rsid w:val="008F121E"/>
    <w:rsid w:val="008F2768"/>
    <w:rsid w:val="00912FF4"/>
    <w:rsid w:val="009453BD"/>
    <w:rsid w:val="009629D2"/>
    <w:rsid w:val="00984319"/>
    <w:rsid w:val="00993BBF"/>
    <w:rsid w:val="009A0252"/>
    <w:rsid w:val="009B117F"/>
    <w:rsid w:val="009C009E"/>
    <w:rsid w:val="009C54A2"/>
    <w:rsid w:val="009D1C14"/>
    <w:rsid w:val="00A012A7"/>
    <w:rsid w:val="00A06F10"/>
    <w:rsid w:val="00A34C38"/>
    <w:rsid w:val="00A719DE"/>
    <w:rsid w:val="00A767EE"/>
    <w:rsid w:val="00AC07C5"/>
    <w:rsid w:val="00AD0E86"/>
    <w:rsid w:val="00B0714B"/>
    <w:rsid w:val="00B356B7"/>
    <w:rsid w:val="00B419E2"/>
    <w:rsid w:val="00B6293A"/>
    <w:rsid w:val="00B9390E"/>
    <w:rsid w:val="00BC12BC"/>
    <w:rsid w:val="00BF6A4A"/>
    <w:rsid w:val="00C00A5D"/>
    <w:rsid w:val="00C16D06"/>
    <w:rsid w:val="00C42D41"/>
    <w:rsid w:val="00C53C3A"/>
    <w:rsid w:val="00C54020"/>
    <w:rsid w:val="00C777A2"/>
    <w:rsid w:val="00C7783E"/>
    <w:rsid w:val="00C9738A"/>
    <w:rsid w:val="00CF0ECB"/>
    <w:rsid w:val="00D32DE3"/>
    <w:rsid w:val="00D502B7"/>
    <w:rsid w:val="00D663DA"/>
    <w:rsid w:val="00D712F8"/>
    <w:rsid w:val="00D92482"/>
    <w:rsid w:val="00D9676C"/>
    <w:rsid w:val="00DF70CF"/>
    <w:rsid w:val="00E04141"/>
    <w:rsid w:val="00E137E9"/>
    <w:rsid w:val="00E5289E"/>
    <w:rsid w:val="00E548E0"/>
    <w:rsid w:val="00EF25D8"/>
    <w:rsid w:val="00F0233C"/>
    <w:rsid w:val="00F71AD9"/>
    <w:rsid w:val="00F801C5"/>
    <w:rsid w:val="00FA60D4"/>
    <w:rsid w:val="00FC57CF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EE25A6"/>
  <w15:docId w15:val="{24163A9F-6665-4900-BF54-47B9AC32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4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D8"/>
  </w:style>
  <w:style w:type="paragraph" w:styleId="Footer">
    <w:name w:val="footer"/>
    <w:basedOn w:val="Normal"/>
    <w:link w:val="FooterChar"/>
    <w:uiPriority w:val="99"/>
    <w:unhideWhenUsed/>
    <w:rsid w:val="00EF25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D8"/>
  </w:style>
  <w:style w:type="paragraph" w:customStyle="1" w:styleId="BasicParagraph">
    <w:name w:val="[Basic Paragraph]"/>
    <w:basedOn w:val="Normal"/>
    <w:uiPriority w:val="99"/>
    <w:rsid w:val="00C9738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unito8">
    <w:name w:val="Nunito 8"/>
    <w:uiPriority w:val="99"/>
    <w:rsid w:val="00293604"/>
    <w:rPr>
      <w:rFonts w:ascii="Nunito" w:hAnsi="Nunito" w:cs="Nunito"/>
      <w:color w:val="4FA87F"/>
      <w:spacing w:val="6"/>
      <w:sz w:val="16"/>
      <w:szCs w:val="16"/>
    </w:rPr>
  </w:style>
  <w:style w:type="paragraph" w:styleId="NoSpacing">
    <w:name w:val="No Spacing"/>
    <w:uiPriority w:val="1"/>
    <w:qFormat/>
    <w:rsid w:val="00D32D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1C4FBA"/>
    <w:pPr>
      <w:spacing w:after="0" w:line="300" w:lineRule="atLeast"/>
      <w:ind w:left="720"/>
      <w:contextualSpacing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Title">
    <w:name w:val="HeadingTitle"/>
    <w:basedOn w:val="Normal"/>
    <w:rsid w:val="001C4FBA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rmalSpaced">
    <w:name w:val="NormalSpaced"/>
    <w:basedOn w:val="Normal"/>
    <w:next w:val="Normal"/>
    <w:rsid w:val="001C4FBA"/>
    <w:pPr>
      <w:spacing w:after="240" w:line="30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6F37CA"/>
    <w:pPr>
      <w:spacing w:after="0" w:line="240" w:lineRule="auto"/>
    </w:pPr>
    <w:rPr>
      <w:rFonts w:ascii="Comic Sans MS" w:eastAsia="Times New Roman" w:hAnsi="Comic Sans M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F37CA"/>
    <w:rPr>
      <w:rFonts w:ascii="Comic Sans MS" w:eastAsia="Times New Roman" w:hAnsi="Comic Sans MS" w:cs="Times New Roman"/>
      <w:szCs w:val="20"/>
    </w:rPr>
  </w:style>
  <w:style w:type="paragraph" w:styleId="NormalWeb">
    <w:name w:val="Normal (Web)"/>
    <w:basedOn w:val="Normal"/>
    <w:unhideWhenUsed/>
    <w:rsid w:val="006F37C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F37C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F37C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37C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37CA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37C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37CA"/>
  </w:style>
  <w:style w:type="paragraph" w:customStyle="1" w:styleId="PrecHead2">
    <w:name w:val="PrecHead2"/>
    <w:basedOn w:val="Normal"/>
    <w:rsid w:val="006F37CA"/>
    <w:pPr>
      <w:spacing w:after="120" w:line="240" w:lineRule="auto"/>
      <w:jc w:val="center"/>
    </w:pPr>
    <w:rPr>
      <w:rFonts w:ascii="Trebuchet MS" w:eastAsia="Times New Roman" w:hAnsi="Trebuchet MS" w:cs="Times New Roman"/>
      <w:color w:val="800080"/>
      <w:sz w:val="32"/>
      <w:szCs w:val="32"/>
      <w:lang w:val="en-US"/>
    </w:rPr>
  </w:style>
  <w:style w:type="paragraph" w:customStyle="1" w:styleId="listparagraphcxsplast">
    <w:name w:val="listparagraphcxsplast"/>
    <w:basedOn w:val="Normal"/>
    <w:rsid w:val="006F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2A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A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D712F8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12F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D712F8"/>
    <w:rPr>
      <w:sz w:val="16"/>
      <w:szCs w:val="16"/>
    </w:rPr>
  </w:style>
  <w:style w:type="character" w:styleId="Hyperlink">
    <w:name w:val="Hyperlink"/>
    <w:basedOn w:val="DefaultParagraphFont"/>
    <w:semiHidden/>
    <w:unhideWhenUsed/>
    <w:rsid w:val="00C54020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D57674356BD4CBA6D988C00A15770" ma:contentTypeVersion="12" ma:contentTypeDescription="Create a new document." ma:contentTypeScope="" ma:versionID="3d945abceb613841b08dc26f79c0800e">
  <xsd:schema xmlns:xsd="http://www.w3.org/2001/XMLSchema" xmlns:xs="http://www.w3.org/2001/XMLSchema" xmlns:p="http://schemas.microsoft.com/office/2006/metadata/properties" xmlns:ns2="bdb804e4-087f-4c3c-ad9c-f7fb517253a8" xmlns:ns3="54793bdc-11d7-4ec2-9ff1-e1d1bf58b489" targetNamespace="http://schemas.microsoft.com/office/2006/metadata/properties" ma:root="true" ma:fieldsID="dd902d29a11a3a4f20e8076654f71fc0" ns2:_="" ns3:_="">
    <xsd:import namespace="bdb804e4-087f-4c3c-ad9c-f7fb517253a8"/>
    <xsd:import namespace="54793bdc-11d7-4ec2-9ff1-e1d1bf58b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04e4-087f-4c3c-ad9c-f7fb51725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93bdc-11d7-4ec2-9ff1-e1d1bf58b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8A77-9215-425D-8D10-484F3AF690B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4793bdc-11d7-4ec2-9ff1-e1d1bf58b48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b804e4-087f-4c3c-ad9c-f7fb517253a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5D0D08-808C-439D-8F5D-A5ABFAB60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8D05A-DA15-4076-8B0F-91721A843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804e4-087f-4c3c-ad9c-f7fb517253a8"/>
    <ds:schemaRef ds:uri="54793bdc-11d7-4ec2-9ff1-e1d1bf58b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0CA84-AB1D-4F39-808E-8530A15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yon Pramanik</dc:creator>
  <cp:lastModifiedBy>Samantha Gavin</cp:lastModifiedBy>
  <cp:revision>2</cp:revision>
  <cp:lastPrinted>2023-11-24T11:38:00Z</cp:lastPrinted>
  <dcterms:created xsi:type="dcterms:W3CDTF">2023-11-24T11:38:00Z</dcterms:created>
  <dcterms:modified xsi:type="dcterms:W3CDTF">2023-11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D57674356BD4CBA6D988C00A15770</vt:lpwstr>
  </property>
</Properties>
</file>